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87E45" w:rsidRPr="002B77A8" w:rsidP="00087E45">
      <w:pPr>
        <w:bidi w:val="0"/>
        <w:jc w:val="center"/>
        <w:rPr>
          <w:rFonts w:ascii="Times New Roman" w:hAnsi="Times New Roman"/>
        </w:rPr>
      </w:pPr>
      <w:r w:rsidRPr="002B77A8">
        <w:rPr>
          <w:rFonts w:ascii="Times New Roman" w:hAnsi="Times New Roman"/>
        </w:rPr>
        <w:t>NÁRODNÁ  RADA  SLOVENSKEJ   REPUBLIKY</w:t>
      </w:r>
    </w:p>
    <w:p w:rsidR="00087E45" w:rsidRPr="002B77A8" w:rsidP="00087E4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</w:rPr>
      </w:pPr>
      <w:r w:rsidRPr="002B77A8">
        <w:rPr>
          <w:rFonts w:ascii="Times New Roman" w:hAnsi="Times New Roman"/>
        </w:rPr>
        <w:t>V. volebné obdobie</w:t>
      </w:r>
    </w:p>
    <w:p w:rsidR="00087E45" w:rsidRPr="002B77A8" w:rsidP="00087E45">
      <w:pPr>
        <w:bidi w:val="0"/>
        <w:jc w:val="center"/>
        <w:rPr>
          <w:rFonts w:ascii="Times New Roman" w:hAnsi="Times New Roman"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</w:rPr>
      </w:pPr>
      <w:r w:rsidRPr="002B77A8">
        <w:rPr>
          <w:rFonts w:ascii="Times New Roman" w:hAnsi="Times New Roman"/>
          <w:caps/>
        </w:rPr>
        <w:t>Návrh</w:t>
      </w:r>
    </w:p>
    <w:p w:rsidR="00087E45" w:rsidRPr="002B77A8" w:rsidP="00087E45">
      <w:pPr>
        <w:bidi w:val="0"/>
        <w:jc w:val="center"/>
        <w:rPr>
          <w:rFonts w:ascii="Times New Roman" w:hAnsi="Times New Roman"/>
          <w:b/>
          <w:bCs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  <w:b/>
          <w:bCs/>
        </w:rPr>
      </w:pPr>
      <w:r w:rsidRPr="002B77A8">
        <w:rPr>
          <w:rFonts w:ascii="Times New Roman" w:hAnsi="Times New Roman"/>
          <w:b/>
          <w:bCs/>
        </w:rPr>
        <w:t>Zákon</w:t>
      </w:r>
    </w:p>
    <w:p w:rsidR="00087E45" w:rsidRPr="002B77A8" w:rsidP="00087E45">
      <w:pPr>
        <w:bidi w:val="0"/>
        <w:jc w:val="center"/>
        <w:rPr>
          <w:rFonts w:ascii="Times New Roman" w:hAnsi="Times New Roman"/>
          <w:b/>
          <w:bCs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  <w:b/>
          <w:bCs/>
        </w:rPr>
      </w:pPr>
      <w:r w:rsidRPr="002B77A8">
        <w:rPr>
          <w:rFonts w:ascii="Times New Roman" w:hAnsi="Times New Roman"/>
          <w:b/>
          <w:bCs/>
        </w:rPr>
        <w:t>z ......... 2011,</w:t>
      </w:r>
    </w:p>
    <w:p w:rsidR="00087E45" w:rsidRPr="002B77A8" w:rsidP="00087E45">
      <w:pPr>
        <w:bidi w:val="0"/>
        <w:jc w:val="center"/>
        <w:rPr>
          <w:rFonts w:ascii="Times New Roman" w:hAnsi="Times New Roman"/>
          <w:b/>
          <w:bCs/>
        </w:rPr>
      </w:pPr>
    </w:p>
    <w:p w:rsidR="00087E45" w:rsidRPr="002B77A8" w:rsidP="00087E45">
      <w:pPr>
        <w:pStyle w:val="Heading2"/>
        <w:bidi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77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torým sa mení a dopĺňa zákon č. </w:t>
      </w:r>
      <w:r w:rsidRPr="002B77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74/2009 Z.z. o poľovníctve a o zmene a doplnení niektorých zákonov </w:t>
      </w:r>
    </w:p>
    <w:p w:rsidR="00087E45" w:rsidRPr="002B77A8" w:rsidP="00087E45">
      <w:pPr>
        <w:bidi w:val="0"/>
        <w:jc w:val="center"/>
        <w:rPr>
          <w:rFonts w:ascii="Times New Roman" w:hAnsi="Times New Roman"/>
          <w:b/>
          <w:bCs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  <w:bCs/>
        </w:rPr>
      </w:pPr>
    </w:p>
    <w:p w:rsidR="00087E45" w:rsidRPr="002B77A8" w:rsidP="00087E45">
      <w:pPr>
        <w:bidi w:val="0"/>
        <w:ind w:firstLine="709"/>
        <w:jc w:val="center"/>
        <w:rPr>
          <w:rFonts w:ascii="Times New Roman" w:hAnsi="Times New Roman"/>
        </w:rPr>
      </w:pPr>
      <w:r w:rsidRPr="002B77A8">
        <w:rPr>
          <w:rFonts w:ascii="Times New Roman" w:hAnsi="Times New Roman"/>
        </w:rPr>
        <w:t>Národná rada Slovenskej republiky sa uzniesla na tomto zákone:</w:t>
      </w:r>
    </w:p>
    <w:p w:rsidR="00087E45" w:rsidRPr="002B77A8" w:rsidP="00087E45">
      <w:pPr>
        <w:bidi w:val="0"/>
        <w:jc w:val="center"/>
        <w:rPr>
          <w:rFonts w:ascii="Times New Roman" w:hAnsi="Times New Roman"/>
          <w:bCs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  <w:bCs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  <w:b/>
          <w:bCs/>
        </w:rPr>
      </w:pPr>
      <w:r w:rsidRPr="002B77A8">
        <w:rPr>
          <w:rFonts w:ascii="Times New Roman" w:hAnsi="Times New Roman"/>
          <w:b/>
          <w:bCs/>
        </w:rPr>
        <w:t>Čl. I</w:t>
      </w:r>
    </w:p>
    <w:p w:rsidR="00087E45" w:rsidRPr="002B77A8" w:rsidP="00087E45">
      <w:pPr>
        <w:bidi w:val="0"/>
        <w:jc w:val="both"/>
        <w:rPr>
          <w:rFonts w:ascii="Times New Roman" w:hAnsi="Times New Roman"/>
          <w:bCs/>
        </w:rPr>
      </w:pPr>
    </w:p>
    <w:p w:rsidR="00087E45" w:rsidRPr="002B77A8" w:rsidP="00087E45">
      <w:pPr>
        <w:bidi w:val="0"/>
        <w:ind w:firstLine="708"/>
        <w:jc w:val="both"/>
        <w:rPr>
          <w:rFonts w:ascii="Times New Roman" w:hAnsi="Times New Roman"/>
          <w:bCs/>
        </w:rPr>
      </w:pPr>
      <w:r w:rsidRPr="002B77A8">
        <w:rPr>
          <w:rFonts w:ascii="Times New Roman" w:hAnsi="Times New Roman"/>
          <w:bCs/>
        </w:rPr>
        <w:t xml:space="preserve">Zákon č. </w:t>
      </w:r>
      <w:r w:rsidRPr="002B77A8">
        <w:rPr>
          <w:rFonts w:ascii="Times New Roman" w:hAnsi="Times New Roman"/>
        </w:rPr>
        <w:t xml:space="preserve">274/2009 Z.z. </w:t>
      </w:r>
      <w:r w:rsidRPr="002B77A8">
        <w:rPr>
          <w:rFonts w:ascii="Times New Roman" w:hAnsi="Times New Roman"/>
          <w:bCs/>
        </w:rPr>
        <w:t>o poľovníctve a o zmene a doplnení niektorých zákonov</w:t>
      </w:r>
      <w:r w:rsidRPr="002B77A8">
        <w:rPr>
          <w:rFonts w:ascii="Times New Roman" w:hAnsi="Times New Roman"/>
        </w:rPr>
        <w:t xml:space="preserve"> </w:t>
      </w:r>
      <w:r w:rsidRPr="002B77A8">
        <w:rPr>
          <w:rFonts w:ascii="Times New Roman" w:hAnsi="Times New Roman"/>
          <w:bCs/>
        </w:rPr>
        <w:t>sa mení a dopĺňa takto:</w:t>
      </w: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</w:p>
    <w:p w:rsidR="00087E45" w:rsidRPr="002B77A8" w:rsidP="00087E45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Pr="002B77A8">
        <w:rPr>
          <w:rFonts w:ascii="Times New Roman" w:hAnsi="Times New Roman"/>
        </w:rPr>
        <w:t>V § 24 v odseku 1 sa slová „[§ 29 ods. 1 písm. f) a g)]“ nahrádzajú slovami „[§ 29 ods. 1 písm. f)]“ .</w:t>
      </w:r>
    </w:p>
    <w:p w:rsidR="00087E45" w:rsidRPr="002B77A8" w:rsidP="00087E45">
      <w:pPr>
        <w:bidi w:val="0"/>
        <w:jc w:val="both"/>
        <w:rPr>
          <w:rFonts w:ascii="Times New Roman" w:hAnsi="Times New Roman"/>
          <w:bCs/>
        </w:rPr>
      </w:pPr>
    </w:p>
    <w:p w:rsidR="00087E45" w:rsidRPr="002B77A8" w:rsidP="00087E45">
      <w:pPr>
        <w:numPr>
          <w:numId w:val="23"/>
        </w:numPr>
        <w:bidi w:val="0"/>
        <w:rPr>
          <w:rFonts w:ascii="Times New Roman" w:hAnsi="Times New Roman"/>
        </w:rPr>
      </w:pPr>
      <w:r w:rsidRPr="002B77A8">
        <w:rPr>
          <w:rFonts w:ascii="Times New Roman" w:hAnsi="Times New Roman"/>
        </w:rPr>
        <w:t>V § 24 odsek 3 písm. d) znie:</w:t>
      </w:r>
    </w:p>
    <w:p w:rsidR="00051603" w:rsidRPr="00845B52" w:rsidP="00051603">
      <w:pPr>
        <w:bidi w:val="0"/>
        <w:rPr>
          <w:rFonts w:ascii="Times New Roman" w:hAnsi="Times New Roman"/>
        </w:rPr>
      </w:pPr>
      <w:r w:rsidRPr="002B77A8" w:rsidR="00087E45">
        <w:rPr>
          <w:rFonts w:ascii="Times New Roman" w:hAnsi="Times New Roman"/>
        </w:rPr>
        <w:t>„d)</w:t>
      </w:r>
      <w:r w:rsidR="00087E45">
        <w:rPr>
          <w:rFonts w:ascii="Times New Roman" w:hAnsi="Times New Roman"/>
        </w:rPr>
        <w:t xml:space="preserve"> voľný pohyb psa </w:t>
      </w:r>
      <w:r w:rsidRPr="00CC58DD" w:rsidR="00087E45">
        <w:rPr>
          <w:rFonts w:ascii="Times New Roman" w:hAnsi="Times New Roman"/>
        </w:rPr>
        <w:t>19a)</w:t>
      </w:r>
      <w:r w:rsidR="00087E45">
        <w:rPr>
          <w:rFonts w:ascii="Times New Roman" w:hAnsi="Times New Roman"/>
        </w:rPr>
        <w:t xml:space="preserve"> vo vzdialenosti väčšej ako 50 m od osoby, ktorá psa vedie</w:t>
      </w:r>
      <w:r>
        <w:rPr>
          <w:rFonts w:ascii="Times New Roman" w:hAnsi="Times New Roman"/>
        </w:rPr>
        <w:t>;</w:t>
      </w:r>
      <w:r w:rsidRPr="00051603">
        <w:rPr>
          <w:rFonts w:ascii="Times New Roman" w:hAnsi="Times New Roman"/>
          <w:vertAlign w:val="superscript"/>
        </w:rPr>
        <w:t xml:space="preserve"> </w:t>
      </w:r>
      <w:r w:rsidRPr="00845B52">
        <w:rPr>
          <w:rFonts w:ascii="Times New Roman" w:hAnsi="Times New Roman"/>
        </w:rPr>
        <w:t xml:space="preserve">to sa nevzťahuje  na služobných psov používaných podľa osobitných </w:t>
      </w:r>
      <w:r w:rsidRPr="00051603">
        <w:rPr>
          <w:rFonts w:ascii="Times New Roman" w:hAnsi="Times New Roman"/>
        </w:rPr>
        <w:t>predpisov19b)</w:t>
      </w:r>
      <w:r w:rsidRPr="00845B52">
        <w:rPr>
          <w:rFonts w:ascii="Times New Roman" w:hAnsi="Times New Roman"/>
        </w:rPr>
        <w:t xml:space="preserve"> a poľovníckych psov pri výcviku a výkone poľovníctva</w:t>
      </w:r>
      <w:r>
        <w:rPr>
          <w:rFonts w:ascii="Times New Roman" w:hAnsi="Times New Roman"/>
        </w:rPr>
        <w:t>,</w:t>
      </w:r>
      <w:r w:rsidR="002F4D7C">
        <w:rPr>
          <w:rFonts w:ascii="Times New Roman" w:hAnsi="Times New Roman"/>
        </w:rPr>
        <w:t>“.</w:t>
      </w:r>
    </w:p>
    <w:p w:rsidR="00051603" w:rsidRPr="00845B52" w:rsidP="00051603">
      <w:pPr>
        <w:bidi w:val="0"/>
        <w:rPr>
          <w:rFonts w:ascii="Times New Roman" w:hAnsi="Times New Roman"/>
          <w:vertAlign w:val="superscript"/>
        </w:rPr>
      </w:pPr>
    </w:p>
    <w:p w:rsidR="00051603" w:rsidRPr="00845B52" w:rsidP="0005160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 odkazom 19a) a 19b</w:t>
      </w:r>
      <w:r w:rsidRPr="00845B52">
        <w:rPr>
          <w:rFonts w:ascii="Times New Roman" w:hAnsi="Times New Roman"/>
        </w:rPr>
        <w:t xml:space="preserve">)  znejú: </w:t>
      </w:r>
    </w:p>
    <w:p w:rsidR="00051603" w:rsidRPr="00845B52" w:rsidP="00051603">
      <w:pPr>
        <w:bidi w:val="0"/>
        <w:rPr>
          <w:rFonts w:ascii="Times New Roman" w:hAnsi="Times New Roman"/>
        </w:rPr>
      </w:pPr>
      <w:r w:rsidRPr="00845B52">
        <w:rPr>
          <w:rFonts w:ascii="Times New Roman" w:hAnsi="Times New Roman"/>
        </w:rPr>
        <w:t>„</w:t>
      </w:r>
      <w:r>
        <w:rPr>
          <w:rFonts w:ascii="Times New Roman" w:hAnsi="Times New Roman"/>
        </w:rPr>
        <w:t>19a) § 2 písm. c) zákona č. 282/2002 Z.z., ktorým sa upravujú niektoré podmienky držania psov,</w:t>
      </w:r>
    </w:p>
    <w:p w:rsidR="00051603" w:rsidRPr="00845B52" w:rsidP="00051603">
      <w:pPr>
        <w:bidi w:val="0"/>
        <w:rPr>
          <w:rFonts w:ascii="Times New Roman" w:hAnsi="Times New Roman"/>
        </w:rPr>
      </w:pPr>
      <w:r w:rsidRPr="00051603">
        <w:rPr>
          <w:rFonts w:ascii="Times New Roman" w:hAnsi="Times New Roman"/>
        </w:rPr>
        <w:t>19b)</w:t>
      </w:r>
      <w:r w:rsidRPr="00845B52">
        <w:rPr>
          <w:rFonts w:ascii="Times New Roman" w:hAnsi="Times New Roman"/>
        </w:rPr>
        <w:t xml:space="preserve"> Napríklad zákon Národnej rady Slovenskej republiky č. 171/1993 Z. z. o Policajnom zbore v znení neskorších predpisov, zákon č. 4/2001 Z. z. o Zbore väzenskej a justičnej stráže, zákon č. 124/1992 Zb. o Vojenskej polícii, zákon Slovenskej národnej rady č. 564/1991 Zb. o obecnej polícii v znení neskorších predpisov, zákon č. 652/2004 Z. z. o orgánoch štátnej správy v colníctve a o zmene a doplnení niektorých zákonov v znení neskorších predpisov.“.</w:t>
      </w:r>
    </w:p>
    <w:p w:rsidR="00087E45" w:rsidP="00087E45">
      <w:pPr>
        <w:bidi w:val="0"/>
        <w:rPr>
          <w:rFonts w:ascii="Times New Roman" w:hAnsi="Times New Roman"/>
        </w:rPr>
      </w:pPr>
    </w:p>
    <w:p w:rsidR="00087E45" w:rsidP="00087E45">
      <w:pPr>
        <w:bidi w:val="0"/>
        <w:rPr>
          <w:rFonts w:ascii="Times New Roman" w:hAnsi="Times New Roman"/>
        </w:rPr>
      </w:pPr>
    </w:p>
    <w:p w:rsidR="00087E45" w:rsidRPr="002B77A8" w:rsidP="00087E4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í odkaz 19) sa zrušuje. </w:t>
      </w:r>
    </w:p>
    <w:p w:rsidR="00087E45" w:rsidRPr="002B77A8" w:rsidP="00087E45">
      <w:pPr>
        <w:bidi w:val="0"/>
        <w:jc w:val="both"/>
        <w:rPr>
          <w:rFonts w:ascii="Times New Roman" w:hAnsi="Times New Roman"/>
          <w:bCs/>
        </w:rPr>
      </w:pPr>
    </w:p>
    <w:p w:rsidR="00087E45" w:rsidRPr="002B77A8" w:rsidP="00087E45">
      <w:pPr>
        <w:bidi w:val="0"/>
        <w:ind w:left="360"/>
        <w:jc w:val="both"/>
        <w:rPr>
          <w:rFonts w:ascii="Times New Roman" w:hAnsi="Times New Roman"/>
          <w:bCs/>
        </w:rPr>
      </w:pPr>
    </w:p>
    <w:p w:rsidR="00087E45" w:rsidRPr="002B77A8" w:rsidP="00087E45">
      <w:pPr>
        <w:numPr>
          <w:numId w:val="23"/>
        </w:numPr>
        <w:bidi w:val="0"/>
        <w:jc w:val="both"/>
        <w:rPr>
          <w:rFonts w:ascii="Times New Roman" w:hAnsi="Times New Roman"/>
          <w:bCs/>
        </w:rPr>
      </w:pPr>
      <w:r w:rsidRPr="002B77A8">
        <w:rPr>
          <w:rFonts w:ascii="Times New Roman" w:hAnsi="Times New Roman"/>
          <w:bCs/>
        </w:rPr>
        <w:t xml:space="preserve">V § </w:t>
      </w:r>
      <w:r w:rsidR="002F4D7C">
        <w:rPr>
          <w:rFonts w:ascii="Times New Roman" w:hAnsi="Times New Roman"/>
          <w:bCs/>
        </w:rPr>
        <w:t>24 ods.3 sa vypúšťa písmeno e).</w:t>
      </w:r>
    </w:p>
    <w:p w:rsidR="00087E45" w:rsidRPr="002B77A8" w:rsidP="00087E45">
      <w:pPr>
        <w:bidi w:val="0"/>
        <w:jc w:val="both"/>
        <w:rPr>
          <w:rFonts w:ascii="Times New Roman" w:hAnsi="Times New Roman"/>
          <w:bCs/>
        </w:rPr>
      </w:pPr>
      <w:r w:rsidRPr="002B77A8">
        <w:rPr>
          <w:rFonts w:ascii="Times New Roman" w:hAnsi="Times New Roman"/>
          <w:bCs/>
        </w:rPr>
        <w:t>Doterajšie písmena f) až l) sa označujú ako písmena e) až k).</w:t>
      </w:r>
    </w:p>
    <w:p w:rsidR="00087E45" w:rsidRPr="002B77A8" w:rsidP="00087E45">
      <w:pPr>
        <w:bidi w:val="0"/>
        <w:ind w:left="644"/>
        <w:jc w:val="both"/>
        <w:rPr>
          <w:rFonts w:ascii="Times New Roman" w:hAnsi="Times New Roman"/>
          <w:bCs/>
        </w:rPr>
      </w:pPr>
    </w:p>
    <w:p w:rsidR="00087E45" w:rsidRPr="002B77A8" w:rsidP="00087E45">
      <w:pPr>
        <w:bidi w:val="0"/>
        <w:ind w:left="644"/>
        <w:jc w:val="both"/>
        <w:rPr>
          <w:rFonts w:ascii="Times New Roman" w:hAnsi="Times New Roman"/>
          <w:bCs/>
        </w:rPr>
      </w:pPr>
    </w:p>
    <w:p w:rsidR="00087E45" w:rsidRPr="002B77A8" w:rsidP="00087E45">
      <w:pPr>
        <w:numPr>
          <w:numId w:val="23"/>
        </w:numPr>
        <w:bidi w:val="0"/>
        <w:jc w:val="both"/>
        <w:rPr>
          <w:rFonts w:ascii="Times New Roman" w:hAnsi="Times New Roman"/>
          <w:bCs/>
        </w:rPr>
      </w:pPr>
      <w:r w:rsidRPr="002B77A8">
        <w:rPr>
          <w:rFonts w:ascii="Times New Roman" w:hAnsi="Times New Roman"/>
        </w:rPr>
        <w:t>V § 24 odsek 6 znie:</w:t>
      </w:r>
    </w:p>
    <w:p w:rsidR="00087E45" w:rsidRPr="002B77A8" w:rsidP="00087E45">
      <w:pPr>
        <w:bidi w:val="0"/>
        <w:rPr>
          <w:rFonts w:ascii="Times New Roman" w:hAnsi="Times New Roman"/>
        </w:rPr>
      </w:pPr>
      <w:r w:rsidRPr="002B77A8">
        <w:rPr>
          <w:rFonts w:ascii="Times New Roman" w:hAnsi="Times New Roman"/>
        </w:rPr>
        <w:t xml:space="preserve">„(6) Ak dôjde k usmrteniu </w:t>
      </w:r>
      <w:r>
        <w:rPr>
          <w:rFonts w:ascii="Times New Roman" w:hAnsi="Times New Roman"/>
        </w:rPr>
        <w:t>psa v poľovnom revíri, jeho</w:t>
      </w:r>
      <w:r w:rsidRPr="002B77A8">
        <w:rPr>
          <w:rFonts w:ascii="Times New Roman" w:hAnsi="Times New Roman"/>
        </w:rPr>
        <w:t xml:space="preserve"> vlastník môže požad</w:t>
      </w:r>
      <w:r>
        <w:rPr>
          <w:rFonts w:ascii="Times New Roman" w:hAnsi="Times New Roman"/>
        </w:rPr>
        <w:t>ovať náhradu len vtedy, ak k jeho</w:t>
      </w:r>
      <w:r w:rsidRPr="002B77A8">
        <w:rPr>
          <w:rFonts w:ascii="Times New Roman" w:hAnsi="Times New Roman"/>
        </w:rPr>
        <w:t xml:space="preserve"> usmrteniu nedošlo za podmienok uvedených v § 29 ods. 1 písm. f) .“.</w:t>
      </w:r>
    </w:p>
    <w:p w:rsidR="00087E45" w:rsidRPr="002B77A8" w:rsidP="00087E45">
      <w:pPr>
        <w:bidi w:val="0"/>
        <w:rPr>
          <w:rFonts w:ascii="Times New Roman" w:hAnsi="Times New Roman"/>
        </w:rPr>
      </w:pPr>
    </w:p>
    <w:p w:rsidR="00087E45" w:rsidRPr="002B77A8" w:rsidP="00087E45">
      <w:pPr>
        <w:bidi w:val="0"/>
        <w:jc w:val="both"/>
        <w:rPr>
          <w:rFonts w:ascii="Times New Roman" w:hAnsi="Times New Roman"/>
          <w:bCs/>
        </w:rPr>
      </w:pPr>
    </w:p>
    <w:p w:rsidR="00087E45" w:rsidRPr="002B77A8" w:rsidP="00087E45">
      <w:pPr>
        <w:numPr>
          <w:numId w:val="23"/>
        </w:numPr>
        <w:bidi w:val="0"/>
        <w:jc w:val="both"/>
        <w:rPr>
          <w:rFonts w:ascii="Times New Roman" w:hAnsi="Times New Roman"/>
          <w:bCs/>
        </w:rPr>
      </w:pPr>
      <w:r w:rsidRPr="002B77A8">
        <w:rPr>
          <w:rFonts w:ascii="Times New Roman" w:hAnsi="Times New Roman"/>
          <w:bCs/>
        </w:rPr>
        <w:t>V § 24 sa za odsek 6 vkladá nový odsek 7, ktorý znie:</w:t>
      </w:r>
    </w:p>
    <w:p w:rsidR="00087E45" w:rsidRPr="002B77A8" w:rsidP="00087E45">
      <w:pPr>
        <w:bidi w:val="0"/>
        <w:jc w:val="both"/>
        <w:rPr>
          <w:rFonts w:ascii="Times New Roman" w:hAnsi="Times New Roman"/>
          <w:bCs/>
        </w:rPr>
      </w:pPr>
      <w:r w:rsidRPr="002B77A8">
        <w:rPr>
          <w:rFonts w:ascii="Times New Roman" w:hAnsi="Times New Roman"/>
          <w:bCs/>
        </w:rPr>
        <w:t>„(7) Ak dôjde k usmrteniu zveri alebo spôsobeniu škody na zveri psom, jeho držiteľ je povinný túto skutočnosť bezodkladne nahlásiť užívateľovi poľovného revíru a nahradiť mu vzniknutú škodu.“.</w:t>
      </w: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  <w:r w:rsidRPr="002B77A8">
        <w:rPr>
          <w:rFonts w:ascii="Times New Roman" w:hAnsi="Times New Roman"/>
        </w:rPr>
        <w:t>Doterajší odsek 7 sa označuje ako odsek 8.</w:t>
      </w: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</w:p>
    <w:p w:rsidR="00087E45" w:rsidRPr="002B77A8" w:rsidP="00087E45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Pr="002B77A8">
        <w:rPr>
          <w:rFonts w:ascii="Times New Roman" w:hAnsi="Times New Roman"/>
        </w:rPr>
        <w:t>V § 29 ods.1 písmeno f) znie:</w:t>
      </w: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  <w:r w:rsidRPr="002B77A8">
        <w:rPr>
          <w:rFonts w:ascii="Times New Roman" w:hAnsi="Times New Roman"/>
        </w:rPr>
        <w:t xml:space="preserve">„f) usmrtiť v poľovnom revíri </w:t>
      </w:r>
      <w:r>
        <w:rPr>
          <w:rFonts w:ascii="Times New Roman" w:hAnsi="Times New Roman"/>
        </w:rPr>
        <w:t xml:space="preserve">voľne sa pohybujúceho psa </w:t>
      </w:r>
      <w:r w:rsidRPr="00CC58DD">
        <w:rPr>
          <w:rFonts w:ascii="Times New Roman" w:hAnsi="Times New Roman"/>
        </w:rPr>
        <w:t>19a)</w:t>
      </w:r>
      <w:r>
        <w:rPr>
          <w:rFonts w:ascii="Times New Roman" w:hAnsi="Times New Roman"/>
        </w:rPr>
        <w:t xml:space="preserve"> vo vzdialenosti väčšej ako 200 m </w:t>
      </w:r>
      <w:r w:rsidRPr="002B77A8">
        <w:rPr>
          <w:rFonts w:ascii="Times New Roman" w:hAnsi="Times New Roman"/>
        </w:rPr>
        <w:t>od najbližšej pozemnej stavby 23a)</w:t>
      </w:r>
      <w:r>
        <w:rPr>
          <w:rFonts w:ascii="Times New Roman" w:hAnsi="Times New Roman"/>
        </w:rPr>
        <w:t>; to sa nevzťahuje n</w:t>
      </w:r>
      <w:r w:rsidR="00051603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="00AA2298">
        <w:rPr>
          <w:rFonts w:ascii="Times New Roman" w:hAnsi="Times New Roman"/>
        </w:rPr>
        <w:t xml:space="preserve">poľovníckeho </w:t>
      </w:r>
      <w:r>
        <w:rPr>
          <w:rFonts w:ascii="Times New Roman" w:hAnsi="Times New Roman"/>
        </w:rPr>
        <w:t>psa</w:t>
      </w:r>
      <w:r w:rsidR="00AA2298">
        <w:rPr>
          <w:rFonts w:ascii="Times New Roman" w:hAnsi="Times New Roman"/>
        </w:rPr>
        <w:t xml:space="preserve"> a na psa</w:t>
      </w:r>
      <w:r>
        <w:rPr>
          <w:rFonts w:ascii="Times New Roman" w:hAnsi="Times New Roman"/>
        </w:rPr>
        <w:t>, ktorý má nasadený obojok alebo prsný postroj, pričom tieto musia byť vo výraznej farbe odlišnej od farby jeho srsti.</w:t>
      </w:r>
      <w:r w:rsidRPr="002B77A8">
        <w:rPr>
          <w:rFonts w:ascii="Times New Roman" w:hAnsi="Times New Roman"/>
        </w:rPr>
        <w:t xml:space="preserve">“. </w:t>
      </w:r>
    </w:p>
    <w:p w:rsidR="00087E45" w:rsidRPr="002B77A8" w:rsidP="00087E45">
      <w:pPr>
        <w:bidi w:val="0"/>
        <w:rPr>
          <w:rFonts w:ascii="Times New Roman" w:hAnsi="Times New Roman"/>
        </w:rPr>
      </w:pPr>
    </w:p>
    <w:p w:rsidR="00087E45" w:rsidRPr="002B77A8" w:rsidP="00087E45">
      <w:pPr>
        <w:bidi w:val="0"/>
        <w:rPr>
          <w:rFonts w:ascii="Times New Roman" w:hAnsi="Times New Roman"/>
        </w:rPr>
      </w:pPr>
      <w:r w:rsidRPr="002B77A8">
        <w:rPr>
          <w:rFonts w:ascii="Times New Roman" w:hAnsi="Times New Roman"/>
        </w:rPr>
        <w:t>„Poznámka pod čiarou k odkazu 23a) znie:</w:t>
      </w:r>
    </w:p>
    <w:p w:rsidR="00087E45" w:rsidRPr="002B77A8" w:rsidP="00087E45">
      <w:pPr>
        <w:bidi w:val="0"/>
        <w:rPr>
          <w:rFonts w:ascii="Times New Roman" w:hAnsi="Times New Roman"/>
        </w:rPr>
      </w:pPr>
    </w:p>
    <w:p w:rsidR="00087E45" w:rsidRPr="002B77A8" w:rsidP="00087E45">
      <w:pPr>
        <w:bidi w:val="0"/>
        <w:rPr>
          <w:rFonts w:ascii="Times New Roman" w:hAnsi="Times New Roman"/>
        </w:rPr>
      </w:pPr>
      <w:r w:rsidRPr="002B77A8">
        <w:rPr>
          <w:rFonts w:ascii="Times New Roman" w:hAnsi="Times New Roman"/>
        </w:rPr>
        <w:t>23a) § 43a ods.2 zákona č. 50/ 1976 Zb. o územnom plánovaní a stavebnom poriadku ( stavebný zákon) v znení neskorších predpisov.“.“.</w:t>
      </w:r>
    </w:p>
    <w:p w:rsidR="00087E45" w:rsidRPr="002B77A8" w:rsidP="00087E45">
      <w:pPr>
        <w:bidi w:val="0"/>
        <w:rPr>
          <w:rFonts w:ascii="Times New Roman" w:hAnsi="Times New Roman"/>
        </w:rPr>
      </w:pPr>
    </w:p>
    <w:p w:rsidR="00087E45" w:rsidRPr="002B77A8" w:rsidP="00087E45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Pr="002B77A8">
        <w:rPr>
          <w:rFonts w:ascii="Times New Roman" w:hAnsi="Times New Roman"/>
        </w:rPr>
        <w:t>V § 29 ods. 1 sa vypúšťa písmeno g).</w:t>
      </w: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</w:p>
    <w:p w:rsidR="00087E45" w:rsidRPr="002B77A8" w:rsidP="00087E45">
      <w:pPr>
        <w:pStyle w:val="ListParagraph"/>
        <w:bidi w:val="0"/>
        <w:rPr>
          <w:rFonts w:ascii="Times New Roman" w:hAnsi="Times New Roman"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</w:rPr>
      </w:pPr>
    </w:p>
    <w:p w:rsidR="00087E45" w:rsidRPr="002B77A8" w:rsidP="00087E45">
      <w:pPr>
        <w:bidi w:val="0"/>
        <w:jc w:val="center"/>
        <w:rPr>
          <w:rFonts w:ascii="Times New Roman" w:hAnsi="Times New Roman"/>
          <w:b/>
        </w:rPr>
      </w:pPr>
      <w:r w:rsidRPr="002B77A8">
        <w:rPr>
          <w:rFonts w:ascii="Times New Roman" w:hAnsi="Times New Roman"/>
          <w:b/>
        </w:rPr>
        <w:t>Čl. II</w:t>
      </w:r>
    </w:p>
    <w:p w:rsidR="00087E45" w:rsidRPr="002B77A8" w:rsidP="00087E45">
      <w:pPr>
        <w:bidi w:val="0"/>
        <w:jc w:val="center"/>
        <w:rPr>
          <w:rFonts w:ascii="Times New Roman" w:hAnsi="Times New Roman"/>
        </w:rPr>
      </w:pPr>
    </w:p>
    <w:p w:rsidR="00087E45" w:rsidRPr="002B77A8" w:rsidP="00087E45">
      <w:pPr>
        <w:bidi w:val="0"/>
        <w:ind w:firstLine="708"/>
        <w:jc w:val="both"/>
        <w:rPr>
          <w:rFonts w:ascii="Times New Roman" w:hAnsi="Times New Roman"/>
        </w:rPr>
      </w:pPr>
      <w:r w:rsidRPr="002B77A8">
        <w:rPr>
          <w:rFonts w:ascii="Times New Roman" w:hAnsi="Times New Roman"/>
        </w:rPr>
        <w:t xml:space="preserve">Tento zákon nadobúda účinnosť 1. </w:t>
      </w:r>
      <w:r>
        <w:rPr>
          <w:rFonts w:ascii="Times New Roman" w:hAnsi="Times New Roman"/>
        </w:rPr>
        <w:t>augusta</w:t>
      </w:r>
      <w:r w:rsidRPr="002B77A8">
        <w:rPr>
          <w:rFonts w:ascii="Times New Roman" w:hAnsi="Times New Roman"/>
        </w:rPr>
        <w:t xml:space="preserve"> 2011.</w:t>
      </w:r>
    </w:p>
    <w:p w:rsidR="00087E45" w:rsidRPr="002B77A8" w:rsidP="00087E45">
      <w:pPr>
        <w:bidi w:val="0"/>
        <w:ind w:left="360" w:firstLine="540"/>
        <w:jc w:val="both"/>
        <w:rPr>
          <w:rFonts w:ascii="Times New Roman" w:hAnsi="Times New Roman"/>
        </w:rPr>
      </w:pPr>
    </w:p>
    <w:p w:rsidR="00087E45" w:rsidRPr="002B77A8" w:rsidP="00087E45">
      <w:pPr>
        <w:bidi w:val="0"/>
        <w:ind w:left="360"/>
        <w:jc w:val="both"/>
        <w:rPr>
          <w:rFonts w:ascii="Times New Roman" w:hAnsi="Times New Roman"/>
        </w:rPr>
      </w:pP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</w:p>
    <w:p w:rsidR="00087E45" w:rsidRPr="002B77A8" w:rsidP="00087E45">
      <w:pPr>
        <w:bidi w:val="0"/>
        <w:jc w:val="both"/>
        <w:rPr>
          <w:rFonts w:ascii="Times New Roman" w:hAnsi="Times New Roman"/>
        </w:rPr>
      </w:pPr>
    </w:p>
    <w:p w:rsidR="00583036" w:rsidRPr="00087E45" w:rsidP="00087E45">
      <w:pPr>
        <w:bidi w:val="0"/>
        <w:rPr>
          <w:rFonts w:ascii="Times New Roman" w:hAnsi="Times New Roman"/>
        </w:rPr>
      </w:pPr>
    </w:p>
    <w:sectPr w:rsidSect="0067004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6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91FA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C4A67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27"/>
    <w:multiLevelType w:val="hybridMultilevel"/>
    <w:tmpl w:val="664E21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9B696E"/>
    <w:multiLevelType w:val="hybridMultilevel"/>
    <w:tmpl w:val="A4E8C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E56C59"/>
    <w:multiLevelType w:val="hybridMultilevel"/>
    <w:tmpl w:val="1DCEB3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69E16AF"/>
    <w:multiLevelType w:val="hybridMultilevel"/>
    <w:tmpl w:val="7AFA5C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B61820"/>
    <w:multiLevelType w:val="hybridMultilevel"/>
    <w:tmpl w:val="A4E8C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660010"/>
    <w:multiLevelType w:val="hybridMultilevel"/>
    <w:tmpl w:val="5DBA14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3B434C59"/>
    <w:multiLevelType w:val="hybridMultilevel"/>
    <w:tmpl w:val="E612F1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1E06BA7"/>
    <w:multiLevelType w:val="hybridMultilevel"/>
    <w:tmpl w:val="954023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4E015A3"/>
    <w:multiLevelType w:val="hybridMultilevel"/>
    <w:tmpl w:val="219827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9CF53BB"/>
    <w:multiLevelType w:val="hybridMultilevel"/>
    <w:tmpl w:val="3FB438D2"/>
    <w:lvl w:ilvl="0">
      <w:start w:val="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BD74909"/>
    <w:multiLevelType w:val="hybridMultilevel"/>
    <w:tmpl w:val="2D2C58C0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C603B92"/>
    <w:multiLevelType w:val="hybridMultilevel"/>
    <w:tmpl w:val="7AD0D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DC543A8"/>
    <w:multiLevelType w:val="hybridMultilevel"/>
    <w:tmpl w:val="4980265A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4B90434"/>
    <w:multiLevelType w:val="hybridMultilevel"/>
    <w:tmpl w:val="81D8E0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82D0595"/>
    <w:multiLevelType w:val="hybridMultilevel"/>
    <w:tmpl w:val="3EC47A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C306060"/>
    <w:multiLevelType w:val="hybridMultilevel"/>
    <w:tmpl w:val="27C06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34105A1"/>
    <w:multiLevelType w:val="hybridMultilevel"/>
    <w:tmpl w:val="DF4E475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8C3479C"/>
    <w:multiLevelType w:val="hybridMultilevel"/>
    <w:tmpl w:val="7AD0D9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DB5B22"/>
    <w:multiLevelType w:val="hybridMultilevel"/>
    <w:tmpl w:val="529E0FE2"/>
    <w:lvl w:ilvl="0">
      <w:start w:val="1"/>
      <w:numFmt w:val="decimal"/>
      <w:lvlText w:val="(%1)"/>
      <w:lvlJc w:val="left"/>
      <w:pPr>
        <w:ind w:left="1040" w:hanging="39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9">
    <w:nsid w:val="6CF82CCF"/>
    <w:multiLevelType w:val="hybridMultilevel"/>
    <w:tmpl w:val="7D76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6252D4C"/>
    <w:multiLevelType w:val="hybridMultilevel"/>
    <w:tmpl w:val="B8A8B744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6351226"/>
    <w:multiLevelType w:val="hybridMultilevel"/>
    <w:tmpl w:val="D9F41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202AD5"/>
    <w:multiLevelType w:val="hybridMultilevel"/>
    <w:tmpl w:val="29F89E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DFC0387"/>
    <w:multiLevelType w:val="hybridMultilevel"/>
    <w:tmpl w:val="1E9CC7E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0"/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21"/>
  </w:num>
  <w:num w:numId="11">
    <w:abstractNumId w:val="11"/>
  </w:num>
  <w:num w:numId="12">
    <w:abstractNumId w:val="18"/>
  </w:num>
  <w:num w:numId="13">
    <w:abstractNumId w:val="7"/>
  </w:num>
  <w:num w:numId="14">
    <w:abstractNumId w:val="6"/>
  </w:num>
  <w:num w:numId="15">
    <w:abstractNumId w:val="22"/>
  </w:num>
  <w:num w:numId="16">
    <w:abstractNumId w:val="8"/>
  </w:num>
  <w:num w:numId="17">
    <w:abstractNumId w:val="23"/>
  </w:num>
  <w:num w:numId="18">
    <w:abstractNumId w:val="17"/>
  </w:num>
  <w:num w:numId="19">
    <w:abstractNumId w:val="3"/>
  </w:num>
  <w:num w:numId="20">
    <w:abstractNumId w:val="14"/>
  </w:num>
  <w:num w:numId="21">
    <w:abstractNumId w:val="15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37478"/>
    <w:rsid w:val="0000363A"/>
    <w:rsid w:val="000104ED"/>
    <w:rsid w:val="00043465"/>
    <w:rsid w:val="00051603"/>
    <w:rsid w:val="000657B3"/>
    <w:rsid w:val="00087E45"/>
    <w:rsid w:val="000A67F0"/>
    <w:rsid w:val="000C0A2A"/>
    <w:rsid w:val="000C710C"/>
    <w:rsid w:val="000E22D7"/>
    <w:rsid w:val="000E6143"/>
    <w:rsid w:val="000F7042"/>
    <w:rsid w:val="00101DDB"/>
    <w:rsid w:val="00102091"/>
    <w:rsid w:val="00110DCC"/>
    <w:rsid w:val="00135289"/>
    <w:rsid w:val="001510B0"/>
    <w:rsid w:val="00164923"/>
    <w:rsid w:val="00176C6A"/>
    <w:rsid w:val="001A2B41"/>
    <w:rsid w:val="001B3034"/>
    <w:rsid w:val="001C01CE"/>
    <w:rsid w:val="001C59EC"/>
    <w:rsid w:val="001E05CA"/>
    <w:rsid w:val="001E563C"/>
    <w:rsid w:val="001F4D9C"/>
    <w:rsid w:val="002305FA"/>
    <w:rsid w:val="00232FC5"/>
    <w:rsid w:val="00244119"/>
    <w:rsid w:val="00244A27"/>
    <w:rsid w:val="00247FAF"/>
    <w:rsid w:val="002563A6"/>
    <w:rsid w:val="002571D5"/>
    <w:rsid w:val="00273D16"/>
    <w:rsid w:val="002801F7"/>
    <w:rsid w:val="00283486"/>
    <w:rsid w:val="00290BF4"/>
    <w:rsid w:val="00291D9F"/>
    <w:rsid w:val="002A6406"/>
    <w:rsid w:val="002A7E0C"/>
    <w:rsid w:val="002B77A8"/>
    <w:rsid w:val="002C40BF"/>
    <w:rsid w:val="002E243C"/>
    <w:rsid w:val="002F02F8"/>
    <w:rsid w:val="002F07B9"/>
    <w:rsid w:val="002F141D"/>
    <w:rsid w:val="002F4761"/>
    <w:rsid w:val="002F4D7C"/>
    <w:rsid w:val="00322CE5"/>
    <w:rsid w:val="0033107D"/>
    <w:rsid w:val="00335AB3"/>
    <w:rsid w:val="003424E4"/>
    <w:rsid w:val="00346368"/>
    <w:rsid w:val="0035652B"/>
    <w:rsid w:val="00370EB3"/>
    <w:rsid w:val="00394B94"/>
    <w:rsid w:val="00396F69"/>
    <w:rsid w:val="003978CC"/>
    <w:rsid w:val="003A2759"/>
    <w:rsid w:val="003B1616"/>
    <w:rsid w:val="003C5F4B"/>
    <w:rsid w:val="003E7B9B"/>
    <w:rsid w:val="003F27A6"/>
    <w:rsid w:val="003F421C"/>
    <w:rsid w:val="00403DE8"/>
    <w:rsid w:val="00406593"/>
    <w:rsid w:val="00415DC9"/>
    <w:rsid w:val="004177BB"/>
    <w:rsid w:val="00427CCE"/>
    <w:rsid w:val="00436509"/>
    <w:rsid w:val="00461298"/>
    <w:rsid w:val="00463CEB"/>
    <w:rsid w:val="00477A4B"/>
    <w:rsid w:val="00490AF8"/>
    <w:rsid w:val="004927A5"/>
    <w:rsid w:val="00497161"/>
    <w:rsid w:val="004A5C2C"/>
    <w:rsid w:val="004B762F"/>
    <w:rsid w:val="004E2F7F"/>
    <w:rsid w:val="005011B7"/>
    <w:rsid w:val="005014DA"/>
    <w:rsid w:val="00513D73"/>
    <w:rsid w:val="005140EE"/>
    <w:rsid w:val="00537D6A"/>
    <w:rsid w:val="00561B1A"/>
    <w:rsid w:val="00567BEA"/>
    <w:rsid w:val="00572AF1"/>
    <w:rsid w:val="00573FC0"/>
    <w:rsid w:val="00573FF4"/>
    <w:rsid w:val="00583036"/>
    <w:rsid w:val="00591FA4"/>
    <w:rsid w:val="0059321A"/>
    <w:rsid w:val="005C5E2E"/>
    <w:rsid w:val="005F2D00"/>
    <w:rsid w:val="0060619D"/>
    <w:rsid w:val="00616EBD"/>
    <w:rsid w:val="00644C97"/>
    <w:rsid w:val="00652E07"/>
    <w:rsid w:val="0065463F"/>
    <w:rsid w:val="0065636A"/>
    <w:rsid w:val="00662A4B"/>
    <w:rsid w:val="00664990"/>
    <w:rsid w:val="00667200"/>
    <w:rsid w:val="00670044"/>
    <w:rsid w:val="00690326"/>
    <w:rsid w:val="006A4069"/>
    <w:rsid w:val="006B4210"/>
    <w:rsid w:val="006D5625"/>
    <w:rsid w:val="006E3517"/>
    <w:rsid w:val="00704C46"/>
    <w:rsid w:val="0070616D"/>
    <w:rsid w:val="0074164E"/>
    <w:rsid w:val="00744D0E"/>
    <w:rsid w:val="00750C20"/>
    <w:rsid w:val="00757BCA"/>
    <w:rsid w:val="00770287"/>
    <w:rsid w:val="0077655F"/>
    <w:rsid w:val="00777EA1"/>
    <w:rsid w:val="007B3F19"/>
    <w:rsid w:val="007D2ECD"/>
    <w:rsid w:val="007D7E3A"/>
    <w:rsid w:val="007F79E2"/>
    <w:rsid w:val="00807D66"/>
    <w:rsid w:val="00821AAB"/>
    <w:rsid w:val="00822DD2"/>
    <w:rsid w:val="00837478"/>
    <w:rsid w:val="00845B52"/>
    <w:rsid w:val="00870360"/>
    <w:rsid w:val="00881279"/>
    <w:rsid w:val="00897E9E"/>
    <w:rsid w:val="008B43C8"/>
    <w:rsid w:val="008E75BF"/>
    <w:rsid w:val="008F448A"/>
    <w:rsid w:val="00922BEE"/>
    <w:rsid w:val="009345AF"/>
    <w:rsid w:val="00940797"/>
    <w:rsid w:val="00951D66"/>
    <w:rsid w:val="0097393C"/>
    <w:rsid w:val="00982F52"/>
    <w:rsid w:val="009A603A"/>
    <w:rsid w:val="009B4EDA"/>
    <w:rsid w:val="009D4188"/>
    <w:rsid w:val="009E0AE6"/>
    <w:rsid w:val="009E562A"/>
    <w:rsid w:val="009E74CC"/>
    <w:rsid w:val="009F59CE"/>
    <w:rsid w:val="00A13C0E"/>
    <w:rsid w:val="00A2133C"/>
    <w:rsid w:val="00A2292C"/>
    <w:rsid w:val="00A51677"/>
    <w:rsid w:val="00A51DC1"/>
    <w:rsid w:val="00A624EA"/>
    <w:rsid w:val="00A62DB9"/>
    <w:rsid w:val="00A7058B"/>
    <w:rsid w:val="00A739E7"/>
    <w:rsid w:val="00A848DF"/>
    <w:rsid w:val="00AA0804"/>
    <w:rsid w:val="00AA2298"/>
    <w:rsid w:val="00AA2EC2"/>
    <w:rsid w:val="00AA3087"/>
    <w:rsid w:val="00AF6610"/>
    <w:rsid w:val="00B06F88"/>
    <w:rsid w:val="00B45E43"/>
    <w:rsid w:val="00B522AE"/>
    <w:rsid w:val="00B70124"/>
    <w:rsid w:val="00B862B6"/>
    <w:rsid w:val="00BA37B5"/>
    <w:rsid w:val="00BA4206"/>
    <w:rsid w:val="00BA5E85"/>
    <w:rsid w:val="00BC7194"/>
    <w:rsid w:val="00BD4FB4"/>
    <w:rsid w:val="00BE1CAE"/>
    <w:rsid w:val="00BE3114"/>
    <w:rsid w:val="00BF1B8F"/>
    <w:rsid w:val="00C0204B"/>
    <w:rsid w:val="00C03545"/>
    <w:rsid w:val="00C143C3"/>
    <w:rsid w:val="00C2202B"/>
    <w:rsid w:val="00C43C90"/>
    <w:rsid w:val="00C57DCC"/>
    <w:rsid w:val="00C65B2C"/>
    <w:rsid w:val="00CA1397"/>
    <w:rsid w:val="00CA6277"/>
    <w:rsid w:val="00CA7CFE"/>
    <w:rsid w:val="00CA7D70"/>
    <w:rsid w:val="00CB3B54"/>
    <w:rsid w:val="00CC4E16"/>
    <w:rsid w:val="00CC58DD"/>
    <w:rsid w:val="00D16151"/>
    <w:rsid w:val="00D17496"/>
    <w:rsid w:val="00D174A9"/>
    <w:rsid w:val="00D255C4"/>
    <w:rsid w:val="00D31591"/>
    <w:rsid w:val="00D421CC"/>
    <w:rsid w:val="00D548FC"/>
    <w:rsid w:val="00D615C5"/>
    <w:rsid w:val="00D72D35"/>
    <w:rsid w:val="00D74C0A"/>
    <w:rsid w:val="00D80258"/>
    <w:rsid w:val="00DA3001"/>
    <w:rsid w:val="00DD03C5"/>
    <w:rsid w:val="00DE006F"/>
    <w:rsid w:val="00DF570F"/>
    <w:rsid w:val="00DF5CE3"/>
    <w:rsid w:val="00E04A23"/>
    <w:rsid w:val="00E11536"/>
    <w:rsid w:val="00E301A6"/>
    <w:rsid w:val="00E35690"/>
    <w:rsid w:val="00E53548"/>
    <w:rsid w:val="00E57C7B"/>
    <w:rsid w:val="00E60933"/>
    <w:rsid w:val="00E673CA"/>
    <w:rsid w:val="00E86ED7"/>
    <w:rsid w:val="00EA5F1E"/>
    <w:rsid w:val="00EB4537"/>
    <w:rsid w:val="00EC3699"/>
    <w:rsid w:val="00ED2F79"/>
    <w:rsid w:val="00EE0018"/>
    <w:rsid w:val="00EE15C7"/>
    <w:rsid w:val="00EF1C64"/>
    <w:rsid w:val="00EF1C90"/>
    <w:rsid w:val="00F062DD"/>
    <w:rsid w:val="00F1176A"/>
    <w:rsid w:val="00F437E2"/>
    <w:rsid w:val="00F519A9"/>
    <w:rsid w:val="00F5452D"/>
    <w:rsid w:val="00F633C5"/>
    <w:rsid w:val="00F6464A"/>
    <w:rsid w:val="00F6772A"/>
    <w:rsid w:val="00F9663F"/>
    <w:rsid w:val="00FA18E7"/>
    <w:rsid w:val="00FB0DC4"/>
    <w:rsid w:val="00FC2B48"/>
    <w:rsid w:val="00FC4A67"/>
    <w:rsid w:val="00FD675A"/>
    <w:rsid w:val="00FE615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link w:val="Heading2Char"/>
    <w:uiPriority w:val="9"/>
    <w:qFormat/>
    <w:rsid w:val="00537D6A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837478"/>
    <w:pPr>
      <w:jc w:val="both"/>
    </w:pPr>
    <w:rPr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37478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837478"/>
    <w:pPr>
      <w:ind w:left="720"/>
      <w:contextualSpacing/>
      <w:jc w:val="left"/>
    </w:pPr>
  </w:style>
  <w:style w:type="character" w:customStyle="1" w:styleId="ppp-input-value1">
    <w:name w:val="ppp-input-value1"/>
    <w:basedOn w:val="DefaultParagraphFont"/>
    <w:rsid w:val="00837478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semiHidden/>
    <w:rsid w:val="00291D9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semiHidden/>
    <w:rsid w:val="00291D9F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91D9F"/>
    <w:rPr>
      <w:rFonts w:ascii="Times New Roman" w:hAnsi="Times New Roman"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9F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C4A67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4A67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FC4A67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4A67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37D6A"/>
    <w:rPr>
      <w:rFonts w:ascii="Arial" w:hAnsi="Arial" w:cs="Arial"/>
      <w:b/>
      <w:bCs/>
      <w:color w:val="804000"/>
      <w:sz w:val="28"/>
      <w:szCs w:val="28"/>
      <w:rtl w:val="0"/>
      <w:cs w:val="0"/>
    </w:rPr>
  </w:style>
  <w:style w:type="paragraph" w:customStyle="1" w:styleId="titulok">
    <w:name w:val="titulok"/>
    <w:basedOn w:val="Normal"/>
    <w:rsid w:val="00537D6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5F54-FDE3-4D37-A6F4-3BB1D8D7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81</Words>
  <Characters>2178</Characters>
  <Application>Microsoft Office Word</Application>
  <DocSecurity>0</DocSecurity>
  <Lines>0</Lines>
  <Paragraphs>0</Paragraphs>
  <ScaleCrop>false</ScaleCrop>
  <Company>Kancelaria NR SR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Gašparíková, Jarmila</cp:lastModifiedBy>
  <cp:revision>2</cp:revision>
  <cp:lastPrinted>2011-04-19T09:07:00Z</cp:lastPrinted>
  <dcterms:created xsi:type="dcterms:W3CDTF">2011-04-28T15:41:00Z</dcterms:created>
  <dcterms:modified xsi:type="dcterms:W3CDTF">2011-04-28T15:41:00Z</dcterms:modified>
</cp:coreProperties>
</file>